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730B8B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A0EDC92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14E5D642" w14:textId="77777777" w:rsidTr="002643B3">
        <w:trPr>
          <w:trHeight w:val="290"/>
        </w:trPr>
        <w:tc>
          <w:tcPr>
            <w:tcW w:w="1234" w:type="pct"/>
          </w:tcPr>
          <w:p w14:paraId="632AF8A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12284" w14:textId="77777777" w:rsidR="0000007A" w:rsidRPr="00E65EB7" w:rsidRDefault="00C07F2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44CB1" w:rsidRPr="00CA37D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Neurology</w:t>
              </w:r>
            </w:hyperlink>
            <w:r w:rsidR="00244CB1" w:rsidRPr="00244CB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06CC4148" w14:textId="77777777" w:rsidTr="002643B3">
        <w:trPr>
          <w:trHeight w:val="290"/>
        </w:trPr>
        <w:tc>
          <w:tcPr>
            <w:tcW w:w="1234" w:type="pct"/>
          </w:tcPr>
          <w:p w14:paraId="50594D3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FA0B" w14:textId="77777777" w:rsidR="0000007A" w:rsidRPr="00F245A7" w:rsidRDefault="00C60F6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60F6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ORRIN_152574</w:t>
            </w:r>
          </w:p>
        </w:tc>
      </w:tr>
      <w:tr w:rsidR="0000007A" w:rsidRPr="00F245A7" w14:paraId="3A9AC7F8" w14:textId="77777777" w:rsidTr="002643B3">
        <w:trPr>
          <w:trHeight w:val="650"/>
        </w:trPr>
        <w:tc>
          <w:tcPr>
            <w:tcW w:w="1234" w:type="pct"/>
          </w:tcPr>
          <w:p w14:paraId="64F10CF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6210" w14:textId="77777777" w:rsidR="0000007A" w:rsidRPr="00F245A7" w:rsidRDefault="00BB4C7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BB4C7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Post-Translational Modifications of α-Synuclein: Drivers of Aggregation and </w:t>
            </w:r>
            <w:proofErr w:type="spellStart"/>
            <w:r w:rsidRPr="00BB4C73">
              <w:rPr>
                <w:rFonts w:ascii="Arial" w:hAnsi="Arial" w:cs="Arial"/>
                <w:b/>
                <w:sz w:val="20"/>
                <w:szCs w:val="28"/>
                <w:lang w:val="en-GB"/>
              </w:rPr>
              <w:t>Synucleinopathy</w:t>
            </w:r>
            <w:proofErr w:type="spellEnd"/>
            <w:r w:rsidRPr="00BB4C73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Pathogenesis</w:t>
            </w:r>
          </w:p>
        </w:tc>
      </w:tr>
      <w:tr w:rsidR="00CF0BBB" w:rsidRPr="00F245A7" w14:paraId="23890403" w14:textId="77777777" w:rsidTr="002643B3">
        <w:trPr>
          <w:trHeight w:val="332"/>
        </w:trPr>
        <w:tc>
          <w:tcPr>
            <w:tcW w:w="1234" w:type="pct"/>
          </w:tcPr>
          <w:p w14:paraId="5EF64BDC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1DCD" w14:textId="552F9889" w:rsidR="00CF0BBB" w:rsidRPr="00F245A7" w:rsidRDefault="00EF6A7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Systematic Review</w:t>
            </w:r>
          </w:p>
        </w:tc>
      </w:tr>
    </w:tbl>
    <w:p w14:paraId="5A6BA5F4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CA6AB0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66BD51A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51DB2754" w14:textId="77777777" w:rsidR="004D2A45" w:rsidRDefault="004D2A45" w:rsidP="004D2A4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5F809608" w14:textId="77777777" w:rsidR="00704025" w:rsidRDefault="00704025" w:rsidP="004D2A4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6308ACE9" w14:textId="77777777" w:rsidR="00704025" w:rsidRPr="00900E9B" w:rsidRDefault="00704025" w:rsidP="004D2A45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telligence (AI)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genera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or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ssis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mments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are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trictly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hibited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uring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eer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spellStart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review</w:t>
      </w:r>
      <w:proofErr w:type="spellEnd"/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14:paraId="5EDE5816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12E61DFC" w14:textId="77777777" w:rsidR="004D2A45" w:rsidRPr="00900E9B" w:rsidRDefault="004D2A45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211905CB" w14:textId="77777777" w:rsidR="004D2A45" w:rsidRPr="00900E9B" w:rsidRDefault="004D2A45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58000DE4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1521D92B" w14:textId="77777777" w:rsidR="004D2A45" w:rsidRPr="00900E9B" w:rsidRDefault="00C07F27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4D2A45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4E950B54" w14:textId="77777777" w:rsidR="004D2A45" w:rsidRDefault="004D2A45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6E08502" w14:textId="77777777" w:rsidR="004D2A45" w:rsidRDefault="004D2A45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2E5B825B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07A4B4BA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4B60AFA" w14:textId="77777777" w:rsidR="004D2A45" w:rsidRPr="00900E9B" w:rsidRDefault="004D2A45" w:rsidP="004D2A45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66CFF6A1" w14:textId="77777777" w:rsidR="004D2A45" w:rsidRPr="00900E9B" w:rsidRDefault="004D2A45" w:rsidP="004D2A45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53356836" w14:textId="77777777" w:rsidR="004D2A45" w:rsidRPr="00900E9B" w:rsidRDefault="004D2A45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2EBC4C5" w14:textId="77777777" w:rsidR="004D2A45" w:rsidRPr="00900E9B" w:rsidRDefault="004D2A45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69E89BA5" w14:textId="77777777" w:rsidR="004D2A45" w:rsidRPr="00900E9B" w:rsidRDefault="004D2A45" w:rsidP="004D2A45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BA8003B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171D9181" w14:textId="77777777" w:rsidR="004D2A45" w:rsidRPr="00900E9B" w:rsidRDefault="004D2A45" w:rsidP="004D2A45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6463D2EF" w14:textId="77777777" w:rsidR="004D2A45" w:rsidRPr="00900E9B" w:rsidRDefault="004D2A45" w:rsidP="004D2A45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D2A45" w:rsidRPr="00900E9B" w14:paraId="53407E6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4A00931" w14:textId="77777777" w:rsidR="004D2A45" w:rsidRPr="00900E9B" w:rsidRDefault="004D2A4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A8D8BFE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</w:tc>
      </w:tr>
      <w:tr w:rsidR="004D2A45" w:rsidRPr="00900E9B" w14:paraId="0E2D6D52" w14:textId="77777777">
        <w:tc>
          <w:tcPr>
            <w:tcW w:w="1265" w:type="pct"/>
            <w:noWrap/>
          </w:tcPr>
          <w:p w14:paraId="6C3DAA7A" w14:textId="77777777" w:rsidR="004D2A45" w:rsidRPr="00900E9B" w:rsidRDefault="004D2A4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4C1F698" w14:textId="77777777" w:rsidR="004D2A45" w:rsidRDefault="004D2A4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01DEAD3" w14:textId="77777777" w:rsidR="00704025" w:rsidRDefault="00704025" w:rsidP="00704025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6C6970A" w14:textId="77777777" w:rsidR="00704025" w:rsidRPr="00704025" w:rsidRDefault="00704025" w:rsidP="00704025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4B9D342C" w14:textId="77777777" w:rsidR="00E52529" w:rsidRDefault="00E52529" w:rsidP="00E5252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8E75825" w14:textId="77777777" w:rsidR="004D2A45" w:rsidRPr="00900E9B" w:rsidRDefault="004D2A4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D2A45" w:rsidRPr="00900E9B" w14:paraId="708E8887" w14:textId="77777777">
        <w:trPr>
          <w:trHeight w:val="1264"/>
        </w:trPr>
        <w:tc>
          <w:tcPr>
            <w:tcW w:w="1265" w:type="pct"/>
            <w:noWrap/>
          </w:tcPr>
          <w:p w14:paraId="7FC78926" w14:textId="77777777" w:rsidR="004D2A45" w:rsidRPr="00900E9B" w:rsidRDefault="004D2A45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24E57702" w14:textId="77777777" w:rsidR="004D2A45" w:rsidRPr="00900E9B" w:rsidRDefault="004D2A45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213597A" w14:textId="29F6383D" w:rsidR="004D2A45" w:rsidRPr="00900E9B" w:rsidRDefault="00EF6A7B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Very important to scientific community as it gives insight into potential research on neurodegenerative diseases. </w:t>
            </w:r>
          </w:p>
        </w:tc>
        <w:tc>
          <w:tcPr>
            <w:tcW w:w="1523" w:type="pct"/>
          </w:tcPr>
          <w:p w14:paraId="0B5C5751" w14:textId="77777777" w:rsidR="004D2A45" w:rsidRPr="00900E9B" w:rsidRDefault="004D2A4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F6A7B" w:rsidRPr="00900E9B" w14:paraId="36553A2E" w14:textId="77777777">
        <w:trPr>
          <w:trHeight w:val="1262"/>
        </w:trPr>
        <w:tc>
          <w:tcPr>
            <w:tcW w:w="1265" w:type="pct"/>
            <w:noWrap/>
          </w:tcPr>
          <w:p w14:paraId="27189589" w14:textId="77777777" w:rsidR="00EF6A7B" w:rsidRPr="00900E9B" w:rsidRDefault="00EF6A7B" w:rsidP="00EF6A7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52D7139" w14:textId="77777777" w:rsidR="00EF6A7B" w:rsidRPr="00900E9B" w:rsidRDefault="00EF6A7B" w:rsidP="00EF6A7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B5D8A58" w14:textId="77777777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E914EDF" w14:textId="7B1BA138" w:rsidR="00EF6A7B" w:rsidRPr="00EF6A7B" w:rsidRDefault="00EF6A7B" w:rsidP="00EF6A7B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lang w:val="en-GB"/>
              </w:rPr>
              <w:t>Unable to critically suggest a good topic now. However, if including clinical and therapeutic implications, it should make part of the topic</w:t>
            </w:r>
          </w:p>
        </w:tc>
        <w:tc>
          <w:tcPr>
            <w:tcW w:w="1523" w:type="pct"/>
          </w:tcPr>
          <w:p w14:paraId="278BB96C" w14:textId="13101AC9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F6A7B" w:rsidRPr="00900E9B" w14:paraId="0147335B" w14:textId="77777777">
        <w:trPr>
          <w:trHeight w:val="1262"/>
        </w:trPr>
        <w:tc>
          <w:tcPr>
            <w:tcW w:w="1265" w:type="pct"/>
            <w:noWrap/>
          </w:tcPr>
          <w:p w14:paraId="7EA5B74C" w14:textId="77777777" w:rsidR="00EF6A7B" w:rsidRPr="00900E9B" w:rsidRDefault="00EF6A7B" w:rsidP="00EF6A7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675CE7A" w14:textId="77777777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07EFF80" w14:textId="168B6048" w:rsidR="00EF6A7B" w:rsidRPr="00900E9B" w:rsidRDefault="00EF6A7B" w:rsidP="00EF6A7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bstract is fine but needs removing some logics that is meant to be in discussion. I pointed it out in abstract</w:t>
            </w:r>
          </w:p>
        </w:tc>
        <w:tc>
          <w:tcPr>
            <w:tcW w:w="1523" w:type="pct"/>
          </w:tcPr>
          <w:p w14:paraId="031CC1E5" w14:textId="5CC079B4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F6A7B" w:rsidRPr="00900E9B" w14:paraId="2EEBF31E" w14:textId="77777777">
        <w:trPr>
          <w:trHeight w:val="704"/>
        </w:trPr>
        <w:tc>
          <w:tcPr>
            <w:tcW w:w="1265" w:type="pct"/>
            <w:noWrap/>
          </w:tcPr>
          <w:p w14:paraId="2389D047" w14:textId="77777777" w:rsidR="00EF6A7B" w:rsidRPr="00900E9B" w:rsidRDefault="00EF6A7B" w:rsidP="00EF6A7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907F053" w14:textId="16E011E7" w:rsidR="00EF6A7B" w:rsidRPr="00C115E9" w:rsidRDefault="00EF6A7B" w:rsidP="00EF6A7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ts correct but has some jargons as pointed out in the work and needs to be deleted</w:t>
            </w:r>
          </w:p>
        </w:tc>
        <w:tc>
          <w:tcPr>
            <w:tcW w:w="1523" w:type="pct"/>
          </w:tcPr>
          <w:p w14:paraId="409BAA95" w14:textId="77777777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F6A7B" w:rsidRPr="00900E9B" w14:paraId="2DE355AA" w14:textId="77777777">
        <w:trPr>
          <w:trHeight w:val="703"/>
        </w:trPr>
        <w:tc>
          <w:tcPr>
            <w:tcW w:w="1265" w:type="pct"/>
            <w:noWrap/>
          </w:tcPr>
          <w:p w14:paraId="2CDA8956" w14:textId="77777777" w:rsidR="00EF6A7B" w:rsidRPr="00E10705" w:rsidRDefault="00EF6A7B" w:rsidP="00EF6A7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6D36E00" w14:textId="3B2DF1C7" w:rsidR="00EF6A7B" w:rsidRPr="006F5EBE" w:rsidRDefault="00F56708" w:rsidP="00EF6A7B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ome paragraphs were written without references. Will be nice to add references across all the work</w:t>
            </w:r>
          </w:p>
        </w:tc>
        <w:tc>
          <w:tcPr>
            <w:tcW w:w="1523" w:type="pct"/>
          </w:tcPr>
          <w:p w14:paraId="082FD3F7" w14:textId="77777777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F6A7B" w:rsidRPr="00900E9B" w14:paraId="118B0C7B" w14:textId="77777777">
        <w:trPr>
          <w:trHeight w:val="386"/>
        </w:trPr>
        <w:tc>
          <w:tcPr>
            <w:tcW w:w="1265" w:type="pct"/>
            <w:noWrap/>
          </w:tcPr>
          <w:p w14:paraId="055A37AC" w14:textId="77777777" w:rsidR="00EF6A7B" w:rsidRPr="00900E9B" w:rsidRDefault="00EF6A7B" w:rsidP="00EF6A7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1167DF3" w14:textId="77777777" w:rsidR="00EF6A7B" w:rsidRPr="00900E9B" w:rsidRDefault="00EF6A7B" w:rsidP="00EF6A7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EAC386" w14:textId="0FE23E53" w:rsidR="00EF6A7B" w:rsidRPr="00900E9B" w:rsidRDefault="00F56708" w:rsidP="00EF6A7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75BA30C" w14:textId="77777777" w:rsidR="00EF6A7B" w:rsidRPr="00900E9B" w:rsidRDefault="00EF6A7B" w:rsidP="00EF6A7B">
            <w:pPr>
              <w:rPr>
                <w:sz w:val="20"/>
                <w:szCs w:val="20"/>
                <w:lang w:val="en-GB"/>
              </w:rPr>
            </w:pPr>
          </w:p>
        </w:tc>
      </w:tr>
      <w:tr w:rsidR="00EF6A7B" w:rsidRPr="00900E9B" w14:paraId="6259A9CA" w14:textId="77777777">
        <w:trPr>
          <w:trHeight w:val="1178"/>
        </w:trPr>
        <w:tc>
          <w:tcPr>
            <w:tcW w:w="1265" w:type="pct"/>
            <w:noWrap/>
          </w:tcPr>
          <w:p w14:paraId="1E6A8DBF" w14:textId="77777777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78CCA1AA" w14:textId="77777777" w:rsidR="00EF6A7B" w:rsidRPr="00900E9B" w:rsidRDefault="00EF6A7B" w:rsidP="00EF6A7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03625F6" w14:textId="77777777" w:rsidR="00EF6A7B" w:rsidRDefault="00F56708" w:rsidP="00EF6A7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is review should be systematic review if using PRISMA method and not mini review. (What are the characteristics of mini and systematic review).</w:t>
            </w:r>
          </w:p>
          <w:p w14:paraId="367F4BD9" w14:textId="77777777" w:rsidR="00F56708" w:rsidRDefault="00F56708" w:rsidP="00EF6A7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D62E952" w14:textId="4D97EB6D" w:rsidR="00F56708" w:rsidRPr="000D0955" w:rsidRDefault="00F56708" w:rsidP="00EF6A7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69DE4A7" w14:textId="77777777" w:rsidR="00EF6A7B" w:rsidRPr="00900E9B" w:rsidRDefault="00EF6A7B" w:rsidP="00EF6A7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4D3A365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6301A94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E788524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098AD10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C3429BD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831F2DA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F3E8211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109D17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467702C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F470248" w14:textId="77777777" w:rsidR="004D2A45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22F43C6" w14:textId="77777777" w:rsidR="004D2A45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A47BE92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D66D75C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4D2A45" w:rsidRPr="00900E9B" w14:paraId="42BFC4D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A29D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F4B31BC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D2A45" w:rsidRPr="00900E9B" w14:paraId="687E3546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B016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293D" w14:textId="77777777" w:rsidR="004D2A45" w:rsidRPr="00900E9B" w:rsidRDefault="004D2A45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4C8DC8E" w14:textId="77777777" w:rsidR="00106972" w:rsidRDefault="00106972" w:rsidP="00106972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8C213CC" w14:textId="77777777" w:rsidR="004D2A45" w:rsidRPr="00900E9B" w:rsidRDefault="004D2A45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4D2A45" w:rsidRPr="00900E9B" w14:paraId="76569B46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B929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31A247F7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A20D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21E8A5F7" w14:textId="77777777" w:rsidR="004D2A45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3B504" w14:textId="79C9775E" w:rsidR="004D2A45" w:rsidRPr="00900E9B" w:rsidRDefault="00F5670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5BB454CF" w14:textId="77777777" w:rsidR="004D2A45" w:rsidRPr="00900E9B" w:rsidRDefault="004D2A4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0267ADE" w14:textId="77777777" w:rsidR="004D2A45" w:rsidRPr="00900E9B" w:rsidRDefault="004D2A4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F445F2E" w14:textId="77777777" w:rsidR="004D2A45" w:rsidRPr="00900E9B" w:rsidRDefault="004D2A45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D043AF6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D2A45" w:rsidRPr="00900E9B" w14:paraId="41D4313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B733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1995" w14:textId="6D10AF98" w:rsidR="004D2A45" w:rsidRPr="00036C25" w:rsidRDefault="00F5670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</w:tcPr>
          <w:p w14:paraId="60066549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  <w:p w14:paraId="70687A9B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  <w:p w14:paraId="73348B62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</w:tc>
      </w:tr>
      <w:tr w:rsidR="004D2A45" w:rsidRPr="00900E9B" w14:paraId="2397423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6273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7EFC" w14:textId="3321F02E" w:rsidR="004D2A45" w:rsidRPr="00900E9B" w:rsidRDefault="00B267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able to check plagiarism due to lack of software at the moment. Hope the journal or author should do this please.</w:t>
            </w:r>
          </w:p>
        </w:tc>
        <w:tc>
          <w:tcPr>
            <w:tcW w:w="1342" w:type="pct"/>
          </w:tcPr>
          <w:p w14:paraId="777D8600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  <w:p w14:paraId="258AA2E4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  <w:p w14:paraId="5297C617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CD3F3FF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A446A6E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4D2A45" w:rsidRPr="00900E9B" w14:paraId="61D38448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F445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5BAEF400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4D2A45" w:rsidRPr="00900E9B" w14:paraId="6ADAA847" w14:textId="77777777">
        <w:tc>
          <w:tcPr>
            <w:tcW w:w="5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A7A9" w14:textId="77777777" w:rsidR="004D2A45" w:rsidRPr="000C01EE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61769A3C" w14:textId="77777777" w:rsidR="004D2A45" w:rsidRPr="00900E9B" w:rsidRDefault="004D2A45" w:rsidP="004D2A4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1E07E61C" w14:textId="77777777" w:rsidR="004D2A45" w:rsidRPr="00900E9B" w:rsidRDefault="004D2A45" w:rsidP="004D2A4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4D2A45" w:rsidRPr="00900E9B" w14:paraId="3C7B90D6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92BF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79F1634E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4D2A45" w:rsidRPr="00900E9B" w14:paraId="46E66402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31FD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AA55B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4D2A45" w:rsidRPr="00900E9B" w14:paraId="0C59DA55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734D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402F0AE4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67C1B653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D7C84C4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7CFE1B48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cept As It Is: (&gt;9-10)</w:t>
            </w:r>
          </w:p>
          <w:p w14:paraId="3B698F52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5BAC017F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70C254A1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6A35891D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22DA1BA4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30F5" w14:textId="6F634482" w:rsidR="004D2A45" w:rsidRPr="00900E9B" w:rsidRDefault="00187F5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7.5</w:t>
            </w:r>
          </w:p>
        </w:tc>
      </w:tr>
    </w:tbl>
    <w:p w14:paraId="6E19B29D" w14:textId="77777777" w:rsidR="004D2A45" w:rsidRPr="00900E9B" w:rsidRDefault="004D2A45" w:rsidP="004D2A45">
      <w:pPr>
        <w:rPr>
          <w:sz w:val="20"/>
          <w:szCs w:val="20"/>
          <w:lang w:val="en-GB"/>
        </w:rPr>
      </w:pPr>
    </w:p>
    <w:p w14:paraId="6AE612AA" w14:textId="77777777" w:rsidR="004D2A45" w:rsidRPr="00900E9B" w:rsidRDefault="004D2A45" w:rsidP="004D2A45">
      <w:pPr>
        <w:rPr>
          <w:sz w:val="20"/>
          <w:szCs w:val="20"/>
          <w:lang w:val="en-GB"/>
        </w:rPr>
      </w:pPr>
    </w:p>
    <w:p w14:paraId="1766F7AD" w14:textId="77777777" w:rsidR="004D2A45" w:rsidRDefault="004D2A45" w:rsidP="004D2A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4D2A45" w:rsidRPr="00900E9B" w14:paraId="636D880A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5B52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611450D3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4D2A45" w:rsidRPr="00900E9B" w14:paraId="2E0374EC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DC38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4275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4D2A45" w:rsidRPr="00900E9B" w14:paraId="74D7F34F" w14:textId="77777777">
        <w:tc>
          <w:tcPr>
            <w:tcW w:w="272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434C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98791F9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0F7F5B8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39A5BC7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3BFA327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9E30268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4E0378F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8C03273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C6D40" w14:textId="77777777" w:rsidR="004D2A45" w:rsidRPr="00900E9B" w:rsidRDefault="004D2A4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B9E0D59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1972C38F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62C50F93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3CF3774F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6334E3AB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F0F0C61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7F5AEFB4" w14:textId="77777777" w:rsidR="004D2A45" w:rsidRPr="00900E9B" w:rsidRDefault="004D2A45" w:rsidP="004D2A45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5EAAC001" w14:textId="77777777" w:rsidR="004D2A45" w:rsidRPr="00900E9B" w:rsidRDefault="004D2A45" w:rsidP="004D2A45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5794CAB1" w14:textId="77777777" w:rsidR="004D2A45" w:rsidRDefault="004D2A45" w:rsidP="004D2A4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0230CA76" w14:textId="77777777" w:rsidR="004D2A45" w:rsidRDefault="004D2A45" w:rsidP="004D2A4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24D3C266" w14:textId="77777777" w:rsidR="004D2A45" w:rsidRDefault="004D2A45" w:rsidP="004D2A4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6AD57901" w14:textId="77777777" w:rsidR="004D2A45" w:rsidRDefault="004D2A45" w:rsidP="004D2A45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1A9003D1" w14:textId="77777777" w:rsidR="004D2A45" w:rsidRPr="00900E9B" w:rsidRDefault="004D2A45" w:rsidP="004D2A45">
      <w:pPr>
        <w:rPr>
          <w:sz w:val="20"/>
          <w:szCs w:val="20"/>
          <w:lang w:val="en-GB"/>
        </w:rPr>
      </w:pPr>
    </w:p>
    <w:p w14:paraId="21EF247F" w14:textId="77777777" w:rsidR="004D2A45" w:rsidRPr="00900E9B" w:rsidRDefault="004D2A45" w:rsidP="004D2A45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4D2A45" w:rsidRPr="00900E9B" w14:paraId="6F201795" w14:textId="77777777">
        <w:tc>
          <w:tcPr>
            <w:tcW w:w="4428" w:type="dxa"/>
          </w:tcPr>
          <w:p w14:paraId="6E57DF1F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3C1790F0" w14:textId="05F3ACA6" w:rsidR="004D2A45" w:rsidRPr="00900E9B" w:rsidRDefault="00B267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zinne Chukwu</w:t>
            </w:r>
          </w:p>
        </w:tc>
      </w:tr>
      <w:tr w:rsidR="004D2A45" w:rsidRPr="00900E9B" w14:paraId="08D0DF31" w14:textId="77777777">
        <w:tc>
          <w:tcPr>
            <w:tcW w:w="4428" w:type="dxa"/>
          </w:tcPr>
          <w:p w14:paraId="3D35AB83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4F018825" w14:textId="3654EA44" w:rsidR="004D2A45" w:rsidRPr="00900E9B" w:rsidRDefault="00B267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alth Sciences</w:t>
            </w:r>
          </w:p>
        </w:tc>
      </w:tr>
      <w:tr w:rsidR="004D2A45" w:rsidRPr="00900E9B" w14:paraId="49385E78" w14:textId="77777777">
        <w:tc>
          <w:tcPr>
            <w:tcW w:w="4428" w:type="dxa"/>
          </w:tcPr>
          <w:p w14:paraId="500F15EB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6DC8BE45" w14:textId="68F92110" w:rsidR="004D2A45" w:rsidRPr="00900E9B" w:rsidRDefault="00B26704">
            <w:pPr>
              <w:rPr>
                <w:sz w:val="20"/>
                <w:szCs w:val="20"/>
                <w:lang w:val="en-GB"/>
              </w:rPr>
            </w:pPr>
            <w:r w:rsidRPr="00B26704">
              <w:rPr>
                <w:sz w:val="20"/>
                <w:szCs w:val="20"/>
                <w:lang w:val="en-GB"/>
              </w:rPr>
              <w:t>University of Nottingham</w:t>
            </w:r>
          </w:p>
        </w:tc>
      </w:tr>
      <w:tr w:rsidR="004D2A45" w:rsidRPr="00900E9B" w14:paraId="0C0F6316" w14:textId="77777777">
        <w:tc>
          <w:tcPr>
            <w:tcW w:w="4428" w:type="dxa"/>
          </w:tcPr>
          <w:p w14:paraId="128CEFBF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43D6372C" w14:textId="5D468B70" w:rsidR="004D2A45" w:rsidRPr="00900E9B" w:rsidRDefault="00B267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ited Kingdom</w:t>
            </w:r>
          </w:p>
        </w:tc>
      </w:tr>
      <w:tr w:rsidR="004D2A45" w:rsidRPr="00900E9B" w14:paraId="08A7795E" w14:textId="77777777">
        <w:tc>
          <w:tcPr>
            <w:tcW w:w="4428" w:type="dxa"/>
          </w:tcPr>
          <w:p w14:paraId="4558FD23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01F3FFC2" w14:textId="4DC3A7D2" w:rsidR="004D2A45" w:rsidRPr="00900E9B" w:rsidRDefault="00B267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cturer</w:t>
            </w:r>
          </w:p>
        </w:tc>
      </w:tr>
      <w:tr w:rsidR="004D2A45" w:rsidRPr="00900E9B" w14:paraId="1247A119" w14:textId="77777777">
        <w:tc>
          <w:tcPr>
            <w:tcW w:w="4428" w:type="dxa"/>
          </w:tcPr>
          <w:p w14:paraId="1BE7ADFF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2EC177D6" w14:textId="70110EE0" w:rsidR="004D2A45" w:rsidRDefault="00187F57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B71044">
                <w:rPr>
                  <w:rStyle w:val="Hyperlink"/>
                  <w:sz w:val="20"/>
                  <w:szCs w:val="20"/>
                  <w:lang w:val="en-GB"/>
                </w:rPr>
                <w:t>chukwuezinnec@gmail.com</w:t>
              </w:r>
            </w:hyperlink>
          </w:p>
          <w:p w14:paraId="220AC581" w14:textId="5ABE1935" w:rsidR="00187F57" w:rsidRPr="00900E9B" w:rsidRDefault="00187F57">
            <w:pPr>
              <w:rPr>
                <w:sz w:val="20"/>
                <w:szCs w:val="20"/>
                <w:lang w:val="en-GB"/>
              </w:rPr>
            </w:pPr>
            <w:hyperlink r:id="rId13" w:history="1">
              <w:r>
                <w:rPr>
                  <w:rStyle w:val="Hyperlink"/>
                  <w:rFonts w:ascii="Segoe UI" w:eastAsia="Arial Unicode MS" w:hAnsi="Segoe UI" w:cs="Segoe UI"/>
                  <w:color w:val="3858E9"/>
                  <w:sz w:val="20"/>
                  <w:szCs w:val="20"/>
                </w:rPr>
                <w:t>chukwuezinnec@gmail.com</w:t>
              </w:r>
            </w:hyperlink>
            <w:bookmarkStart w:id="2" w:name="_GoBack"/>
            <w:bookmarkEnd w:id="2"/>
          </w:p>
        </w:tc>
      </w:tr>
      <w:tr w:rsidR="004D2A45" w:rsidRPr="00900E9B" w14:paraId="2D6E9F53" w14:textId="77777777">
        <w:trPr>
          <w:trHeight w:val="77"/>
        </w:trPr>
        <w:tc>
          <w:tcPr>
            <w:tcW w:w="4428" w:type="dxa"/>
          </w:tcPr>
          <w:p w14:paraId="60FBF2E4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3CA1FCDE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</w:p>
        </w:tc>
      </w:tr>
      <w:tr w:rsidR="004D2A45" w:rsidRPr="00900E9B" w14:paraId="242489D5" w14:textId="77777777">
        <w:tc>
          <w:tcPr>
            <w:tcW w:w="4428" w:type="dxa"/>
          </w:tcPr>
          <w:p w14:paraId="07E3025B" w14:textId="77777777" w:rsidR="004D2A45" w:rsidRPr="00900E9B" w:rsidRDefault="004D2A4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2ADE1050" w14:textId="2F8F5E9B" w:rsidR="004D2A45" w:rsidRPr="00900E9B" w:rsidRDefault="00B267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euroscience, andrology, toxicology, medical biochemistry, molecular </w:t>
            </w:r>
            <w:r w:rsidR="00DD7A97">
              <w:rPr>
                <w:sz w:val="20"/>
                <w:szCs w:val="20"/>
                <w:lang w:val="en-GB"/>
              </w:rPr>
              <w:t>biology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bookmarkEnd w:id="1"/>
    </w:tbl>
    <w:p w14:paraId="28C86FC5" w14:textId="77777777" w:rsidR="004D2A45" w:rsidRPr="00900E9B" w:rsidRDefault="004D2A45" w:rsidP="004D2A45">
      <w:pPr>
        <w:rPr>
          <w:sz w:val="20"/>
          <w:szCs w:val="20"/>
          <w:lang w:val="en-GB"/>
        </w:rPr>
      </w:pPr>
    </w:p>
    <w:bookmarkEnd w:id="0"/>
    <w:p w14:paraId="2C74A5AB" w14:textId="77777777" w:rsidR="004D2A45" w:rsidRPr="00900E9B" w:rsidRDefault="004D2A45" w:rsidP="004D2A45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2046771" w14:textId="77777777" w:rsidR="004D2A45" w:rsidRPr="00F245A7" w:rsidRDefault="004D2A45" w:rsidP="004D2A45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4E01171E" w14:textId="77777777" w:rsidR="004D2A45" w:rsidRDefault="004D2A45" w:rsidP="004D2A4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AE0B52A" w14:textId="77777777" w:rsidR="008913D5" w:rsidRDefault="008913D5" w:rsidP="004D2A4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066AF0">
      <w:headerReference w:type="default" r:id="rId14"/>
      <w:footerReference w:type="default" r:id="rId15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58D3" w14:textId="77777777" w:rsidR="00C07F27" w:rsidRPr="0000007A" w:rsidRDefault="00C07F27" w:rsidP="0099583E">
      <w:r>
        <w:separator/>
      </w:r>
    </w:p>
  </w:endnote>
  <w:endnote w:type="continuationSeparator" w:id="0">
    <w:p w14:paraId="7CE68181" w14:textId="77777777" w:rsidR="00C07F27" w:rsidRPr="0000007A" w:rsidRDefault="00C07F2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988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D5387" w:rsidRPr="00CD5387">
      <w:rPr>
        <w:sz w:val="16"/>
      </w:rPr>
      <w:t xml:space="preserve">Version: </w:t>
    </w:r>
    <w:r w:rsidR="00785080">
      <w:rPr>
        <w:sz w:val="16"/>
      </w:rPr>
      <w:t>3</w:t>
    </w:r>
    <w:r w:rsidR="00CD5387" w:rsidRPr="00CD5387">
      <w:rPr>
        <w:sz w:val="16"/>
      </w:rPr>
      <w:t xml:space="preserve"> (0</w:t>
    </w:r>
    <w:r w:rsidR="00785080">
      <w:rPr>
        <w:sz w:val="16"/>
      </w:rPr>
      <w:t>7</w:t>
    </w:r>
    <w:r w:rsidR="00CD5387" w:rsidRPr="00CD538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2008" w14:textId="77777777" w:rsidR="00C07F27" w:rsidRPr="0000007A" w:rsidRDefault="00C07F27" w:rsidP="0099583E">
      <w:r>
        <w:separator/>
      </w:r>
    </w:p>
  </w:footnote>
  <w:footnote w:type="continuationSeparator" w:id="0">
    <w:p w14:paraId="730E696F" w14:textId="77777777" w:rsidR="00C07F27" w:rsidRPr="0000007A" w:rsidRDefault="00C07F2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6F5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3381DF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8508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6AF0"/>
    <w:rsid w:val="00084D7C"/>
    <w:rsid w:val="00091112"/>
    <w:rsid w:val="000936AC"/>
    <w:rsid w:val="00095A59"/>
    <w:rsid w:val="000A2134"/>
    <w:rsid w:val="000A3B6A"/>
    <w:rsid w:val="000A6F41"/>
    <w:rsid w:val="000B4EE5"/>
    <w:rsid w:val="000B74A1"/>
    <w:rsid w:val="000B757E"/>
    <w:rsid w:val="000C0837"/>
    <w:rsid w:val="000C3B7E"/>
    <w:rsid w:val="00100577"/>
    <w:rsid w:val="00101322"/>
    <w:rsid w:val="00106972"/>
    <w:rsid w:val="00136984"/>
    <w:rsid w:val="00142CE1"/>
    <w:rsid w:val="00144521"/>
    <w:rsid w:val="00150304"/>
    <w:rsid w:val="0015296D"/>
    <w:rsid w:val="001616D8"/>
    <w:rsid w:val="00163622"/>
    <w:rsid w:val="001645A2"/>
    <w:rsid w:val="00164F4E"/>
    <w:rsid w:val="00165685"/>
    <w:rsid w:val="0017480A"/>
    <w:rsid w:val="001766DF"/>
    <w:rsid w:val="00184644"/>
    <w:rsid w:val="0018753A"/>
    <w:rsid w:val="00187F57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72A4"/>
    <w:rsid w:val="002105F7"/>
    <w:rsid w:val="00220111"/>
    <w:rsid w:val="0022369C"/>
    <w:rsid w:val="002320EB"/>
    <w:rsid w:val="0023696A"/>
    <w:rsid w:val="002422CB"/>
    <w:rsid w:val="00244CB1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17EDD"/>
    <w:rsid w:val="003204B8"/>
    <w:rsid w:val="0033692F"/>
    <w:rsid w:val="00346223"/>
    <w:rsid w:val="003A04E7"/>
    <w:rsid w:val="003A4991"/>
    <w:rsid w:val="003A6E1A"/>
    <w:rsid w:val="003B2172"/>
    <w:rsid w:val="003E746A"/>
    <w:rsid w:val="00414CB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679B"/>
    <w:rsid w:val="004B4CAD"/>
    <w:rsid w:val="004B4FDC"/>
    <w:rsid w:val="004C3DF1"/>
    <w:rsid w:val="004D2A45"/>
    <w:rsid w:val="004D2E36"/>
    <w:rsid w:val="004F62CE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1C48"/>
    <w:rsid w:val="006E7D6E"/>
    <w:rsid w:val="006F6F2F"/>
    <w:rsid w:val="00701186"/>
    <w:rsid w:val="00704025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25EE"/>
    <w:rsid w:val="00780B67"/>
    <w:rsid w:val="00785080"/>
    <w:rsid w:val="007B1099"/>
    <w:rsid w:val="007B6E18"/>
    <w:rsid w:val="007D0246"/>
    <w:rsid w:val="007F11E6"/>
    <w:rsid w:val="007F5873"/>
    <w:rsid w:val="007F70C5"/>
    <w:rsid w:val="00806382"/>
    <w:rsid w:val="00815F94"/>
    <w:rsid w:val="0082130C"/>
    <w:rsid w:val="008224E2"/>
    <w:rsid w:val="00825DC9"/>
    <w:rsid w:val="0082676D"/>
    <w:rsid w:val="00831055"/>
    <w:rsid w:val="008328AE"/>
    <w:rsid w:val="008423BB"/>
    <w:rsid w:val="00846F1F"/>
    <w:rsid w:val="0087201B"/>
    <w:rsid w:val="00877F10"/>
    <w:rsid w:val="00882091"/>
    <w:rsid w:val="008913D5"/>
    <w:rsid w:val="0089315C"/>
    <w:rsid w:val="00893E75"/>
    <w:rsid w:val="008C1937"/>
    <w:rsid w:val="008C2778"/>
    <w:rsid w:val="008C2F62"/>
    <w:rsid w:val="008D020E"/>
    <w:rsid w:val="008D1117"/>
    <w:rsid w:val="008D15A4"/>
    <w:rsid w:val="008F36E4"/>
    <w:rsid w:val="00933C8B"/>
    <w:rsid w:val="009503B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4BF6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E3AD3"/>
    <w:rsid w:val="00AF3016"/>
    <w:rsid w:val="00AF6DCF"/>
    <w:rsid w:val="00B03A45"/>
    <w:rsid w:val="00B2236C"/>
    <w:rsid w:val="00B22FE6"/>
    <w:rsid w:val="00B26704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C73"/>
    <w:rsid w:val="00BB4FEC"/>
    <w:rsid w:val="00BC402F"/>
    <w:rsid w:val="00BD27BA"/>
    <w:rsid w:val="00BE13EF"/>
    <w:rsid w:val="00BE40A5"/>
    <w:rsid w:val="00BE6454"/>
    <w:rsid w:val="00BF39A4"/>
    <w:rsid w:val="00C02797"/>
    <w:rsid w:val="00C07F27"/>
    <w:rsid w:val="00C10283"/>
    <w:rsid w:val="00C110CC"/>
    <w:rsid w:val="00C22886"/>
    <w:rsid w:val="00C25C8F"/>
    <w:rsid w:val="00C263C6"/>
    <w:rsid w:val="00C60F60"/>
    <w:rsid w:val="00C635B6"/>
    <w:rsid w:val="00C70DFC"/>
    <w:rsid w:val="00C82466"/>
    <w:rsid w:val="00C84097"/>
    <w:rsid w:val="00CA37D9"/>
    <w:rsid w:val="00CB429B"/>
    <w:rsid w:val="00CC2753"/>
    <w:rsid w:val="00CD093E"/>
    <w:rsid w:val="00CD1556"/>
    <w:rsid w:val="00CD1FD7"/>
    <w:rsid w:val="00CD5387"/>
    <w:rsid w:val="00CE199A"/>
    <w:rsid w:val="00CE2EF8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780E"/>
    <w:rsid w:val="00D7603E"/>
    <w:rsid w:val="00D8579C"/>
    <w:rsid w:val="00D90124"/>
    <w:rsid w:val="00D9392F"/>
    <w:rsid w:val="00DA41F5"/>
    <w:rsid w:val="00DB5B54"/>
    <w:rsid w:val="00DB7E1B"/>
    <w:rsid w:val="00DC1D81"/>
    <w:rsid w:val="00DD7A97"/>
    <w:rsid w:val="00E451EA"/>
    <w:rsid w:val="00E52529"/>
    <w:rsid w:val="00E53E52"/>
    <w:rsid w:val="00E57F4B"/>
    <w:rsid w:val="00E631D7"/>
    <w:rsid w:val="00E63889"/>
    <w:rsid w:val="00E65EB7"/>
    <w:rsid w:val="00E71C8D"/>
    <w:rsid w:val="00E72360"/>
    <w:rsid w:val="00E870C4"/>
    <w:rsid w:val="00E972A7"/>
    <w:rsid w:val="00EA1099"/>
    <w:rsid w:val="00EA2839"/>
    <w:rsid w:val="00EB3E91"/>
    <w:rsid w:val="00EC6894"/>
    <w:rsid w:val="00ED6B12"/>
    <w:rsid w:val="00EE0D3E"/>
    <w:rsid w:val="00EF326D"/>
    <w:rsid w:val="00EF53FE"/>
    <w:rsid w:val="00EF6A7B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6708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83685"/>
  <w15:chartTrackingRefBased/>
  <w15:docId w15:val="{B7EF5608-F4BF-475C-8DB2-EDD8BC46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CA37D9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F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7B"/>
    <w:pPr>
      <w:spacing w:after="160"/>
    </w:pPr>
    <w:rPr>
      <w:rFonts w:ascii="Calibri" w:eastAsia="Calibri" w:hAnsi="Calibri"/>
      <w:kern w:val="2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7B"/>
    <w:rPr>
      <w:kern w:val="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rrin.com/index.php/AJORRIN" TargetMode="External"/><Relationship Id="rId13" Type="http://schemas.openxmlformats.org/officeDocument/2006/relationships/hyperlink" Target="mailto:chukwuezinn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kwuezinne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3634-4E2D-48FA-9946-67D358A9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orrin.com/index.php/AJORR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67</cp:lastModifiedBy>
  <cp:revision>4</cp:revision>
  <dcterms:created xsi:type="dcterms:W3CDTF">2026-01-29T13:48:00Z</dcterms:created>
  <dcterms:modified xsi:type="dcterms:W3CDTF">2026-01-30T10:43:00Z</dcterms:modified>
</cp:coreProperties>
</file>